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EB0171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>
            <w:bookmarkStart w:id="0" w:name="_GoBack"/>
            <w:bookmarkEnd w:id="0"/>
          </w:p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EB0171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EB0171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EB017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A984F06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2E408C">
        <w:t xml:space="preserve">.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E5D7" w14:textId="77777777" w:rsidR="00EB0171" w:rsidRDefault="00EB0171" w:rsidP="000172E5">
      <w:pPr>
        <w:spacing w:after="0" w:line="240" w:lineRule="auto"/>
      </w:pPr>
      <w:r>
        <w:separator/>
      </w:r>
    </w:p>
  </w:endnote>
  <w:endnote w:type="continuationSeparator" w:id="0">
    <w:p w14:paraId="2073C2DC" w14:textId="77777777" w:rsidR="00EB0171" w:rsidRDefault="00EB017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E2BCFCE-B1C7-4EBA-A6D3-A1350E6E8244}"/>
    <w:embedBold r:id="rId2" w:fontKey="{790D6984-2748-41FC-8514-9497F60D0D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C5F8124-5CCA-49E3-9943-D32928845221}"/>
    <w:embedBold r:id="rId4" w:fontKey="{A574F01F-0D2B-4B27-99B7-0DC1C44F12F2}"/>
    <w:embedItalic r:id="rId5" w:fontKey="{FD2DBBA3-6F75-4059-91B4-4A427E528AB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31BD1C9-B5C4-4C02-80F1-5AC5C7435FC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8D7FB29-E37E-4112-A458-6EC9B440DB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D847673-7851-4D52-9D01-E76C0B2F6E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64FB" w14:textId="77777777" w:rsidR="00EB0171" w:rsidRDefault="00EB0171" w:rsidP="000172E5">
      <w:pPr>
        <w:spacing w:after="0" w:line="240" w:lineRule="auto"/>
      </w:pPr>
      <w:r>
        <w:separator/>
      </w:r>
    </w:p>
  </w:footnote>
  <w:footnote w:type="continuationSeparator" w:id="0">
    <w:p w14:paraId="6CDB281D" w14:textId="77777777" w:rsidR="00EB0171" w:rsidRDefault="00EB017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CA98A59" w:rsidR="00B337A2" w:rsidRPr="00F71B2C" w:rsidRDefault="007C1DCA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1DCA"/>
    <w:rsid w:val="007C6A52"/>
    <w:rsid w:val="0082043E"/>
    <w:rsid w:val="00846B76"/>
    <w:rsid w:val="0086797B"/>
    <w:rsid w:val="008A2A8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71B62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0171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67129"/>
    <w:rsid w:val="00413332"/>
    <w:rsid w:val="0043313D"/>
    <w:rsid w:val="006D7532"/>
    <w:rsid w:val="00756A93"/>
    <w:rsid w:val="00782D0D"/>
    <w:rsid w:val="007F34AE"/>
    <w:rsid w:val="00854B47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2003E-2540-412B-9FFE-7ACF8108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7:12:00Z</dcterms:created>
  <dcterms:modified xsi:type="dcterms:W3CDTF">2021-04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